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20" w:rsidRDefault="00FA2020" w:rsidP="00FA2020">
      <w:pPr>
        <w:pStyle w:val="Heading1"/>
      </w:pPr>
      <w:bookmarkStart w:id="0" w:name="_Toc497479140"/>
      <w:r w:rsidRPr="00CC4A27">
        <w:t>How to send data from Raspberry Pi to an Android app</w:t>
      </w:r>
      <w:bookmarkEnd w:id="0"/>
    </w:p>
    <w:p w:rsidR="00FA2020" w:rsidRPr="00EE5638" w:rsidRDefault="00FA2020" w:rsidP="00FA2020">
      <w:r w:rsidRPr="00EE5638">
        <w:t xml:space="preserve">The 3 main ways of sending data is usually via a wired connection (ethernet, USB), a wireless connection (WIFI) or the conventional Bluetooth. </w:t>
      </w:r>
      <w:r w:rsidR="00E472B4">
        <w:t>The benefits of each are outlined within this report.</w:t>
      </w:r>
    </w:p>
    <w:p w:rsidR="00FA2020" w:rsidRPr="00EE5638" w:rsidRDefault="00FA2020" w:rsidP="00FA2020">
      <w:pPr>
        <w:pStyle w:val="Heading2"/>
      </w:pPr>
      <w:bookmarkStart w:id="1" w:name="_Toc497479141"/>
      <w:r w:rsidRPr="00EE5638">
        <w:t>Wired C</w:t>
      </w:r>
      <w:r w:rsidRPr="00EE5638">
        <w:rPr>
          <w:rStyle w:val="Heading2Char"/>
        </w:rPr>
        <w:t>onnection</w:t>
      </w:r>
      <w:bookmarkEnd w:id="1"/>
      <w:r w:rsidRPr="00EE5638">
        <w:rPr>
          <w:rStyle w:val="Heading2Char"/>
        </w:rPr>
        <w:t xml:space="preserve"> </w:t>
      </w:r>
    </w:p>
    <w:p w:rsidR="00FA2020" w:rsidRPr="00EE5638" w:rsidRDefault="00FA2020" w:rsidP="00FA2020">
      <w:r w:rsidRPr="00EE5638">
        <w:t>This is usually seen as mainly using an ethernet connection however as it’s from a phone and a Raspberry Pi this wired connection would usually be</w:t>
      </w:r>
      <w:r w:rsidR="00E472B4">
        <w:t xml:space="preserve"> in the form of a USB cable, </w:t>
      </w:r>
      <w:r w:rsidRPr="00EE5638">
        <w:t>many phones use Micro USB to USB cables to connect a phone to other</w:t>
      </w:r>
      <w:r w:rsidR="00E472B4">
        <w:t xml:space="preserve"> devices. In our case the Pi will</w:t>
      </w:r>
      <w:r w:rsidRPr="00EE5638">
        <w:t xml:space="preserve"> </w:t>
      </w:r>
      <w:r w:rsidR="00E472B4">
        <w:t>have a USB to Micro USB connection</w:t>
      </w:r>
      <w:r w:rsidRPr="00EE5638">
        <w:t xml:space="preserve">. </w:t>
      </w:r>
      <w:r w:rsidR="005178B1">
        <w:t xml:space="preserve">A </w:t>
      </w:r>
      <w:r w:rsidRPr="00EE5638">
        <w:t>Flash drive to connect to either the phone or Pi transfer the data to the flash drive then move it to the other medium</w:t>
      </w:r>
      <w:r w:rsidR="005178B1">
        <w:t>, is another option</w:t>
      </w:r>
      <w:r w:rsidRPr="00EE5638">
        <w:t>.</w:t>
      </w:r>
    </w:p>
    <w:p w:rsidR="00FA2020" w:rsidRPr="00EE5638" w:rsidRDefault="00FA2020" w:rsidP="00FA2020">
      <w:pPr>
        <w:pStyle w:val="Heading3"/>
      </w:pPr>
      <w:bookmarkStart w:id="2" w:name="_Toc497479142"/>
      <w:r w:rsidRPr="00EE5638">
        <w:t>Advantage</w:t>
      </w:r>
      <w:bookmarkEnd w:id="2"/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More secure as data can’t be intercepted especially using a USB to Micro USB cable</w:t>
      </w:r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Speeds are usually faster over a wired connection than wireless</w:t>
      </w:r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Drag and drop files or easy to move without too many processes to go through</w:t>
      </w:r>
    </w:p>
    <w:p w:rsidR="00FA2020" w:rsidRPr="00EE5638" w:rsidRDefault="00FA2020" w:rsidP="00FA2020">
      <w:pPr>
        <w:pStyle w:val="Heading3"/>
      </w:pPr>
      <w:bookmarkStart w:id="3" w:name="_Toc497479143"/>
      <w:r w:rsidRPr="00EE5638">
        <w:t>Disadvantages</w:t>
      </w:r>
      <w:bookmarkEnd w:id="3"/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Both phone and Pi must be in same location as each other can’t be done remotely</w:t>
      </w:r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Can’t be used by multiple users who may have phone but not near the Pi</w:t>
      </w:r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Can’t send data to other places maybe another phone or Pi</w:t>
      </w:r>
    </w:p>
    <w:p w:rsidR="00FA2020" w:rsidRPr="00EE5638" w:rsidRDefault="00FA2020" w:rsidP="00FA2020"/>
    <w:bookmarkStart w:id="4" w:name="_Toc497479144"/>
    <w:p w:rsidR="00FA2020" w:rsidRDefault="00FA2020" w:rsidP="00FA202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E9EA9D" wp14:editId="1BDA2FC7">
                <wp:simplePos x="0" y="0"/>
                <wp:positionH relativeFrom="margin">
                  <wp:align>center</wp:align>
                </wp:positionH>
                <wp:positionV relativeFrom="paragraph">
                  <wp:posOffset>4704</wp:posOffset>
                </wp:positionV>
                <wp:extent cx="3282940" cy="1378767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40" cy="1378767"/>
                          <a:chOff x="0" y="0"/>
                          <a:chExt cx="3282940" cy="1378767"/>
                        </a:xfrm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209227" y="767166"/>
                            <a:ext cx="2247900" cy="297180"/>
                          </a:xfrm>
                          <a:custGeom>
                            <a:avLst/>
                            <a:gdLst>
                              <a:gd name="connsiteX0" fmla="*/ 2247900 w 2247900"/>
                              <a:gd name="connsiteY0" fmla="*/ 15240 h 297180"/>
                              <a:gd name="connsiteX1" fmla="*/ 2247900 w 2247900"/>
                              <a:gd name="connsiteY1" fmla="*/ 297180 h 297180"/>
                              <a:gd name="connsiteX2" fmla="*/ 22860 w 2247900"/>
                              <a:gd name="connsiteY2" fmla="*/ 297180 h 297180"/>
                              <a:gd name="connsiteX3" fmla="*/ 22860 w 2247900"/>
                              <a:gd name="connsiteY3" fmla="*/ 0 h 297180"/>
                              <a:gd name="connsiteX4" fmla="*/ 0 w 2247900"/>
                              <a:gd name="connsiteY4" fmla="*/ 0 h 297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7900" h="297180">
                                <a:moveTo>
                                  <a:pt x="2247900" y="15240"/>
                                </a:moveTo>
                                <a:lnTo>
                                  <a:pt x="2247900" y="297180"/>
                                </a:lnTo>
                                <a:lnTo>
                                  <a:pt x="22860" y="297180"/>
                                </a:lnTo>
                                <a:lnTo>
                                  <a:pt x="228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raspberrypi.org/app/uploads/2012/03/RPi-Logo-Reg-SCREEN-199x250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1220"/>
                            <a:ext cx="45593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phic 2" descr="Smart Pho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9282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425485" y="829159"/>
                            <a:ext cx="61452" cy="7374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704455" y="333213"/>
                            <a:ext cx="578485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2020" w:rsidRPr="00AD0269" w:rsidRDefault="00FA2020" w:rsidP="00FA202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19194" y="402955"/>
                            <a:ext cx="63543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2020" w:rsidRPr="00AD0269" w:rsidRDefault="00FA2020" w:rsidP="00FA202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86719" y="1115877"/>
                            <a:ext cx="2386739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2020" w:rsidRPr="00AD0269" w:rsidRDefault="00FA2020" w:rsidP="00FA202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red Connection USB – Micro 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9EA9D" id="Group 19" o:spid="_x0000_s1026" style="position:absolute;margin-left:0;margin-top:.35pt;width:258.5pt;height:108.55pt;z-index:251659264;mso-position-horizontal:center;mso-position-horizontal-relative:margin" coordsize="32829,13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">
                <v:shape id="Freeform: Shape 14" o:spid="_x0000_s1027" style="position:absolute;left:2092;top:7671;width:22479;height:2972;visibility:visible;mso-wrap-style:square;v-text-anchor:middle" coordsize="22479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" path="m2247900,15240r,281940l22860,297180,22860,,,e" filled="f" strokecolor="black [3213]" strokeweight="2.25pt">
                  <v:stroke joinstyle="miter"/>
                  <v:path arrowok="t" o:connecttype="custom" o:connectlocs="2247900,15240;2247900,297180;22860,297180;22860,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s://www.raspberrypi.org/app/uploads/2012/03/RPi-Logo-Reg-SCREEN-199x250.png" style="position:absolute;top:2712;width:455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">
                  <v:imagedata r:id="rId12" o:title="RPi-Logo-Reg-SCREEN-199x250"/>
                </v:shape>
                <v:shape id="Graphic 2" o:spid="_x0000_s1029" type="#_x0000_t75" alt="Smart Phone" style="position:absolute;left:1999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">
                  <v:imagedata r:id="rId13" o:title="Smart Phone"/>
                </v:shape>
                <v:rect id="Rectangle 15" o:spid="_x0000_s1030" style="position:absolute;left:24254;top:8291;width:615;height: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" fillcolor="black [3213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1" type="#_x0000_t202" style="position:absolute;left:27044;top:3332;width:578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FA2020" w:rsidRPr="00AD0269" w:rsidRDefault="00FA2020" w:rsidP="00FA202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one</w:t>
                        </w:r>
                      </w:p>
                    </w:txbxContent>
                  </v:textbox>
                </v:shape>
                <v:shape id="Text Box 17" o:spid="_x0000_s1032" type="#_x0000_t202" style="position:absolute;left:5191;top:4029;width:635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FA2020" w:rsidRPr="00AD0269" w:rsidRDefault="00FA2020" w:rsidP="00FA202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nsor</w:t>
                        </w:r>
                      </w:p>
                    </w:txbxContent>
                  </v:textbox>
                </v:shape>
                <v:shape id="Text Box 18" o:spid="_x0000_s1033" type="#_x0000_t202" style="position:absolute;left:2867;top:11158;width:23867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FA2020" w:rsidRPr="00AD0269" w:rsidRDefault="00FA2020" w:rsidP="00FA202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ired Connection USB – Micro US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A2020" w:rsidRPr="00EE5638" w:rsidRDefault="00FA2020" w:rsidP="00FA2020"/>
    <w:p w:rsidR="00FA2020" w:rsidRDefault="00FA2020" w:rsidP="00FA2020"/>
    <w:p w:rsidR="00FA2020" w:rsidRDefault="00FA2020" w:rsidP="00FA2020"/>
    <w:p w:rsidR="00FA2020" w:rsidRDefault="00FA2020" w:rsidP="00FA2020"/>
    <w:p w:rsidR="00FA2020" w:rsidRDefault="00FA2020" w:rsidP="00FA2020"/>
    <w:p w:rsidR="00FA2020" w:rsidRDefault="00FA2020" w:rsidP="00FA2020">
      <w:pPr>
        <w:pStyle w:val="Heading2"/>
      </w:pPr>
      <w:r w:rsidRPr="00EE5638">
        <w:t>Wireless Connection</w:t>
      </w:r>
      <w:bookmarkEnd w:id="4"/>
    </w:p>
    <w:p w:rsidR="00FA2020" w:rsidRPr="00EE5638" w:rsidRDefault="00FA2020" w:rsidP="00FA2020">
      <w:pPr>
        <w:pStyle w:val="Heading3"/>
      </w:pPr>
      <w:bookmarkStart w:id="5" w:name="_Toc497479145"/>
      <w:r>
        <w:t>W</w:t>
      </w:r>
      <w:r w:rsidR="00E628FF">
        <w:t>FI</w:t>
      </w:r>
      <w:r>
        <w:t xml:space="preserve"> Connection</w:t>
      </w:r>
      <w:bookmarkEnd w:id="5"/>
    </w:p>
    <w:p w:rsidR="00FA2020" w:rsidRPr="00EE5638" w:rsidRDefault="00FA2020" w:rsidP="00FA2020">
      <w:r w:rsidRPr="00EE5638">
        <w:t>This method is mainly using WIFI</w:t>
      </w:r>
      <w:r w:rsidR="000C2797">
        <w:t>, either the Raspberry Pi or the phone will act like a WFI hotspot allowing the other device to connect and transmit data.</w:t>
      </w:r>
    </w:p>
    <w:p w:rsidR="00FA2020" w:rsidRPr="00EE5638" w:rsidRDefault="00FA2020" w:rsidP="00FA2020">
      <w:pPr>
        <w:pStyle w:val="Heading3"/>
      </w:pPr>
      <w:bookmarkStart w:id="6" w:name="_Toc497479146"/>
      <w:r w:rsidRPr="00EE5638">
        <w:t>Advantage</w:t>
      </w:r>
      <w:bookmarkEnd w:id="6"/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Main advantage over other is don’t have to be in same location as the device</w:t>
      </w:r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Don’t have to carry around a wire such as a USB to need to send data over</w:t>
      </w:r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Can have more than one person sending data as not bound by amount of ports available to you.</w:t>
      </w:r>
    </w:p>
    <w:p w:rsidR="00FA2020" w:rsidRPr="00EE5638" w:rsidRDefault="00FA2020" w:rsidP="00FA2020"/>
    <w:p w:rsidR="00FA2020" w:rsidRDefault="00FA2020" w:rsidP="00FA2020">
      <w:bookmarkStart w:id="7" w:name="_Toc497479147"/>
    </w:p>
    <w:p w:rsidR="00FA2020" w:rsidRPr="00EE5638" w:rsidRDefault="00FA2020" w:rsidP="00FA2020">
      <w:pPr>
        <w:pStyle w:val="Heading3"/>
      </w:pPr>
      <w:r w:rsidRPr="00EE5638">
        <w:lastRenderedPageBreak/>
        <w:t>Disadvantages</w:t>
      </w:r>
      <w:bookmarkEnd w:id="7"/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Isn’t as secure as wired connection so data could be intercepted by someone else</w:t>
      </w:r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Connection can be obstructed by things such as thick walls or everyday household items</w:t>
      </w:r>
    </w:p>
    <w:p w:rsidR="00FA2020" w:rsidRPr="00EE5638" w:rsidRDefault="00FA2020" w:rsidP="00FA2020">
      <w:pPr>
        <w:pStyle w:val="Heading2"/>
      </w:pPr>
      <w:bookmarkStart w:id="8" w:name="_Toc497479148"/>
      <w:r w:rsidRPr="00EE5638">
        <w:t>Bluetooth Connection</w:t>
      </w:r>
      <w:bookmarkEnd w:id="8"/>
    </w:p>
    <w:p w:rsidR="00FA2020" w:rsidRPr="00EE5638" w:rsidRDefault="00FA2020" w:rsidP="00FA2020">
      <w:r w:rsidRPr="00EE5638">
        <w:t>Bluetooth is a similar method to a wireless connection as it doesn’t require wires however data is usually exchangeable over short distances, using a special radio frequency to transmit data, it creates a short-range network.</w:t>
      </w:r>
    </w:p>
    <w:p w:rsidR="00FA2020" w:rsidRPr="00EE5638" w:rsidRDefault="00FA2020" w:rsidP="00FA2020">
      <w:pPr>
        <w:pStyle w:val="Heading3"/>
      </w:pPr>
      <w:bookmarkStart w:id="9" w:name="_Toc497479149"/>
      <w:r w:rsidRPr="00EE5638">
        <w:t>Advantage</w:t>
      </w:r>
      <w:bookmarkEnd w:id="9"/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No need to use wires like wireless connection.</w:t>
      </w:r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Very secure as connection only between you and the device connected to.</w:t>
      </w:r>
    </w:p>
    <w:p w:rsidR="00FA2020" w:rsidRPr="00EE5638" w:rsidRDefault="00FA2020" w:rsidP="00FA2020">
      <w:pPr>
        <w:pStyle w:val="ListParagraph"/>
        <w:numPr>
          <w:ilvl w:val="0"/>
          <w:numId w:val="2"/>
        </w:numPr>
      </w:pPr>
      <w:r w:rsidRPr="00EE5638">
        <w:t>Can have more than one device connected and up to around 8 devices can be connected on a single connection.</w:t>
      </w:r>
    </w:p>
    <w:p w:rsidR="00FA2020" w:rsidRPr="00EE5638" w:rsidRDefault="00FA2020" w:rsidP="00FA2020">
      <w:pPr>
        <w:pStyle w:val="Heading3"/>
      </w:pPr>
      <w:bookmarkStart w:id="10" w:name="_Toc497479150"/>
      <w:r w:rsidRPr="00EE5638">
        <w:t>Disadvantages</w:t>
      </w:r>
      <w:bookmarkEnd w:id="10"/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Even though wireless still have been be around the device around 100m so more than usual wired connection.</w:t>
      </w:r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Bluetooth isn’t very battery efficient even latest version can still drain a lot of battery.</w:t>
      </w:r>
    </w:p>
    <w:p w:rsidR="00FA2020" w:rsidRPr="00EE5638" w:rsidRDefault="00FA2020" w:rsidP="00FA2020">
      <w:pPr>
        <w:pStyle w:val="ListParagraph"/>
        <w:numPr>
          <w:ilvl w:val="0"/>
          <w:numId w:val="3"/>
        </w:numPr>
      </w:pPr>
      <w:r w:rsidRPr="00EE5638">
        <w:t>Can’t send many big files and can also be very slow sending medium/large files.</w:t>
      </w:r>
    </w:p>
    <w:p w:rsidR="00FA2020" w:rsidRDefault="00FA2020" w:rsidP="00FA2020">
      <w:pPr>
        <w:rPr>
          <w:sz w:val="24"/>
        </w:rPr>
      </w:pPr>
    </w:p>
    <w:p w:rsidR="00FA2020" w:rsidRPr="00D7589A" w:rsidRDefault="00FA2020" w:rsidP="00FA2020">
      <w:pPr>
        <w:rPr>
          <w:sz w:val="24"/>
          <w:u w:val="single"/>
        </w:rPr>
      </w:pPr>
      <w:r>
        <w:rPr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679540" wp14:editId="4CD5755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3936365" cy="1503238"/>
                <wp:effectExtent l="0" t="0" r="0" b="190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365" cy="1503238"/>
                          <a:chOff x="0" y="0"/>
                          <a:chExt cx="3936365" cy="1503238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936365" cy="1503238"/>
                            <a:chOff x="-526940" y="61994"/>
                            <a:chExt cx="3936568" cy="1503528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https://www.raspberrypi.org/app/uploads/2012/03/RPi-Logo-Reg-SCREEN-199x25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95945" y="278969"/>
                              <a:ext cx="45593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phic 24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5228" y="61994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Text Box 26"/>
                          <wps:cNvSpPr txBox="1"/>
                          <wps:spPr>
                            <a:xfrm>
                              <a:off x="2673522" y="929898"/>
                              <a:ext cx="578485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2020" w:rsidRPr="00AD0269" w:rsidRDefault="00FA2020" w:rsidP="00FA202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-526940" y="852846"/>
                              <a:ext cx="635430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2020" w:rsidRPr="00AD0269" w:rsidRDefault="00FA2020" w:rsidP="00FA2020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08489" y="1115735"/>
                              <a:ext cx="2386739" cy="4497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2020" w:rsidRPr="00AD0269" w:rsidRDefault="00FA2020" w:rsidP="00FA202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Wireless connection either via WIFI or 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Picture 29" descr="https://qph.ec.quoracdn.net/main-qimg-5720273bd9b248d6d889d8c6524054f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118" y="216976"/>
                            <a:ext cx="5810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https://upload.wikimedia.org/wikipedia/commons/thumb/d/da/Bluetooth.svg/2000px-Bluetooth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278" y="154983"/>
                            <a:ext cx="371475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Straight Connector 31"/>
                        <wps:cNvCnPr/>
                        <wps:spPr>
                          <a:xfrm flipH="1">
                            <a:off x="1697064" y="38746"/>
                            <a:ext cx="278969" cy="7671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557939" y="519193"/>
                            <a:ext cx="56568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518474" y="511444"/>
                            <a:ext cx="56568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79540" id="Group 36" o:spid="_x0000_s1034" style="position:absolute;margin-left:0;margin-top:5.95pt;width:309.95pt;height:118.35pt;z-index:251660288;mso-position-horizontal:center;mso-position-horizontal-relative:margin" coordsize="39363,15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">
                <v:group id="Group 21" o:spid="_x0000_s1035" style="position:absolute;width:39363;height:15032" coordorigin="-5269,619" coordsize="39365,1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23" o:spid="_x0000_s1036" type="#_x0000_t75" alt="https://www.raspberrypi.org/app/uploads/2012/03/RPi-Logo-Reg-SCREEN-199x250.png" style="position:absolute;left:-4959;top:2789;width:455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">
                    <v:imagedata r:id="rId12" o:title="RPi-Logo-Reg-SCREEN-199x250"/>
                  </v:shape>
                  <v:shape id="Graphic 24" o:spid="_x0000_s1037" type="#_x0000_t75" alt="Smart Phone" style="position:absolute;left:24952;top:61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">
                    <v:imagedata r:id="rId13" o:title="Smart Phone"/>
                  </v:shape>
                  <v:shape id="Text Box 26" o:spid="_x0000_s1038" type="#_x0000_t202" style="position:absolute;left:26735;top:9298;width:578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FA2020" w:rsidRPr="00AD0269" w:rsidRDefault="00FA2020" w:rsidP="00FA202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one</w:t>
                          </w:r>
                        </w:p>
                      </w:txbxContent>
                    </v:textbox>
                  </v:shape>
                  <v:shape id="Text Box 27" o:spid="_x0000_s1039" type="#_x0000_t202" style="position:absolute;left:-5269;top:8528;width:635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FA2020" w:rsidRPr="00AD0269" w:rsidRDefault="00FA2020" w:rsidP="00FA202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nsor</w:t>
                          </w:r>
                        </w:p>
                      </w:txbxContent>
                    </v:textbox>
                  </v:shape>
                  <v:shape id="Text Box 28" o:spid="_x0000_s1040" type="#_x0000_t202" style="position:absolute;left:1084;top:11157;width:23868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:rsidR="00FA2020" w:rsidRPr="00AD0269" w:rsidRDefault="00FA2020" w:rsidP="00FA202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ireless connection either via WIFI or Bluetooth</w:t>
                          </w:r>
                        </w:p>
                      </w:txbxContent>
                    </v:textbox>
                  </v:shape>
                </v:group>
                <v:shape id="Picture 29" o:spid="_x0000_s1041" type="#_x0000_t75" alt="https://qph.ec.quoracdn.net/main-qimg-5720273bd9b248d6d889d8c6524054f3" style="position:absolute;left:12011;top:2169;width:5810;height: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">
                  <v:imagedata r:id="rId16" o:title="main-qimg-5720273bd9b248d6d889d8c6524054f3"/>
                </v:shape>
                <v:shape id="Picture 30" o:spid="_x0000_s1042" type="#_x0000_t75" alt="https://upload.wikimedia.org/wikipedia/commons/thumb/d/da/Bluetooth.svg/2000px-Bluetooth.svg.png" style="position:absolute;left:20302;top:1549;width:3715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">
                  <v:imagedata r:id="rId17" o:title="2000px-Bluetooth.svg" grayscale="t" bilevel="t"/>
                </v:shape>
                <v:line id="Straight Connector 31" o:spid="_x0000_s1043" style="position:absolute;flip:x;visibility:visible;mso-wrap-style:square" from="16970,387" to="19760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<v:stroke joinstyle="miter"/>
                </v:line>
                <v:line id="Straight Connector 33" o:spid="_x0000_s1044" style="position:absolute;visibility:visible;mso-wrap-style:square" from="5579,5191" to="11236,5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v:line id="Straight Connector 34" o:spid="_x0000_s1045" style="position:absolute;visibility:visible;mso-wrap-style:square" from="25184,5114" to="30841,5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:rsidR="00FA2020" w:rsidRPr="00F80F18" w:rsidRDefault="00FA2020" w:rsidP="00FA2020">
      <w:pPr>
        <w:rPr>
          <w:sz w:val="24"/>
          <w:u w:val="single"/>
        </w:rPr>
      </w:pPr>
    </w:p>
    <w:p w:rsidR="00FA2020" w:rsidRPr="00494EE3" w:rsidRDefault="00FA2020" w:rsidP="00FA2020">
      <w:pPr>
        <w:rPr>
          <w:sz w:val="24"/>
        </w:rPr>
      </w:pPr>
    </w:p>
    <w:p w:rsidR="00FA2020" w:rsidRDefault="00FA2020" w:rsidP="00FA2020"/>
    <w:p w:rsidR="00494EE3" w:rsidRDefault="00494EE3" w:rsidP="00FA2020"/>
    <w:p w:rsidR="00BB6442" w:rsidRDefault="00BB6442" w:rsidP="00FA2020"/>
    <w:p w:rsidR="00BB6442" w:rsidRDefault="00BB6442" w:rsidP="00BB6442">
      <w:pPr>
        <w:pStyle w:val="Heading2"/>
      </w:pPr>
      <w:bookmarkStart w:id="11" w:name="_GoBack"/>
      <w:r>
        <w:t>Conclusion</w:t>
      </w:r>
    </w:p>
    <w:p w:rsidR="00BB6442" w:rsidRPr="00BB6442" w:rsidRDefault="00BB6442" w:rsidP="00BB6442">
      <w:r>
        <w:t>Overall, I do believe using a wireless connection be it Bluetooth or WIFI is better to use to send data from the Raspberry Pi to the Android app</w:t>
      </w:r>
      <w:r w:rsidR="00C31B55">
        <w:t xml:space="preserve"> than using a wired connection (USB cable). Wireless connection allows you to be anywhere </w:t>
      </w:r>
      <w:r w:rsidR="00705D62">
        <w:t xml:space="preserve">and </w:t>
      </w:r>
      <w:r w:rsidR="00C35AD8">
        <w:t>can</w:t>
      </w:r>
      <w:r w:rsidR="00705D62">
        <w:t xml:space="preserve"> send data which is a big plus over a wired connection even if </w:t>
      </w:r>
      <w:r w:rsidR="00DA4CFD">
        <w:t>it’s</w:t>
      </w:r>
      <w:r w:rsidR="00705D62">
        <w:t xml:space="preserve"> less secure however, th</w:t>
      </w:r>
      <w:r w:rsidR="00C35AD8">
        <w:t xml:space="preserve">is can be </w:t>
      </w:r>
      <w:r w:rsidR="00705D62">
        <w:t>overcome by encrypting the data</w:t>
      </w:r>
      <w:r w:rsidR="00517B52">
        <w:t xml:space="preserve"> before it is sent</w:t>
      </w:r>
      <w:r w:rsidR="00705D62">
        <w:t>.</w:t>
      </w:r>
      <w:r w:rsidR="00FC17CC">
        <w:t xml:space="preserve"> I am still unsure on which wireless connection is better, Bluetooth or WIFI, as I yet to see how both would be used in this case and which would be practical though Bluetooth</w:t>
      </w:r>
      <w:r w:rsidR="00C35AD8">
        <w:t>,</w:t>
      </w:r>
      <w:r w:rsidR="00FC17CC">
        <w:t xml:space="preserve"> though wireless you still </w:t>
      </w:r>
      <w:r w:rsidR="00C35AD8">
        <w:t>must</w:t>
      </w:r>
      <w:r w:rsidR="00FC17CC">
        <w:t xml:space="preserve"> be near the device itself.</w:t>
      </w:r>
      <w:r w:rsidR="006151E0">
        <w:t xml:space="preserve"> This will have to be seen and tested </w:t>
      </w:r>
      <w:r w:rsidR="00C35AD8">
        <w:t>soon</w:t>
      </w:r>
      <w:r w:rsidR="006151E0">
        <w:t xml:space="preserve"> to see which would be the most suitable for us to use.</w:t>
      </w:r>
    </w:p>
    <w:bookmarkEnd w:id="11"/>
    <w:p w:rsidR="00BB6442" w:rsidRPr="00FA2020" w:rsidRDefault="00BB6442" w:rsidP="00FA2020"/>
    <w:sectPr w:rsidR="00BB6442" w:rsidRPr="00FA2020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96" w:rsidRDefault="00FA5296">
      <w:pPr>
        <w:spacing w:after="0" w:line="240" w:lineRule="auto"/>
      </w:pPr>
      <w:r>
        <w:separator/>
      </w:r>
    </w:p>
  </w:endnote>
  <w:endnote w:type="continuationSeparator" w:id="0">
    <w:p w:rsidR="00FA5296" w:rsidRDefault="00FA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407996"/>
      <w:docPartObj>
        <w:docPartGallery w:val="Page Numbers (Bottom of Page)"/>
        <w:docPartUnique/>
      </w:docPartObj>
    </w:sdtPr>
    <w:sdtEndPr/>
    <w:sdtContent>
      <w:p w:rsidR="005178E8" w:rsidRDefault="000D62F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7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178E8" w:rsidRDefault="00FA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96" w:rsidRDefault="00FA5296">
      <w:pPr>
        <w:spacing w:after="0" w:line="240" w:lineRule="auto"/>
      </w:pPr>
      <w:r>
        <w:separator/>
      </w:r>
    </w:p>
  </w:footnote>
  <w:footnote w:type="continuationSeparator" w:id="0">
    <w:p w:rsidR="00FA5296" w:rsidRDefault="00FA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A7385"/>
    <w:multiLevelType w:val="hybridMultilevel"/>
    <w:tmpl w:val="059EEE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1802B5F"/>
    <w:multiLevelType w:val="hybridMultilevel"/>
    <w:tmpl w:val="320E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B1C27"/>
    <w:multiLevelType w:val="hybridMultilevel"/>
    <w:tmpl w:val="75908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27"/>
    <w:rsid w:val="00094C6D"/>
    <w:rsid w:val="000C2797"/>
    <w:rsid w:val="000D160F"/>
    <w:rsid w:val="000D62F1"/>
    <w:rsid w:val="000F3F29"/>
    <w:rsid w:val="001B3E23"/>
    <w:rsid w:val="002F2DE7"/>
    <w:rsid w:val="00393746"/>
    <w:rsid w:val="00457342"/>
    <w:rsid w:val="00494EE3"/>
    <w:rsid w:val="005178B1"/>
    <w:rsid w:val="00517B52"/>
    <w:rsid w:val="00581818"/>
    <w:rsid w:val="005A1405"/>
    <w:rsid w:val="005D3F63"/>
    <w:rsid w:val="005D4A8A"/>
    <w:rsid w:val="006151E0"/>
    <w:rsid w:val="0067169D"/>
    <w:rsid w:val="0068510A"/>
    <w:rsid w:val="006F47CB"/>
    <w:rsid w:val="00705D62"/>
    <w:rsid w:val="00743DF3"/>
    <w:rsid w:val="007E34EB"/>
    <w:rsid w:val="00844A31"/>
    <w:rsid w:val="008D74DF"/>
    <w:rsid w:val="0091234A"/>
    <w:rsid w:val="00926715"/>
    <w:rsid w:val="009967EC"/>
    <w:rsid w:val="009C31DD"/>
    <w:rsid w:val="00B561FD"/>
    <w:rsid w:val="00B62F7C"/>
    <w:rsid w:val="00B72279"/>
    <w:rsid w:val="00B830DD"/>
    <w:rsid w:val="00B87158"/>
    <w:rsid w:val="00BB6442"/>
    <w:rsid w:val="00BF50BA"/>
    <w:rsid w:val="00C31B55"/>
    <w:rsid w:val="00C35AD8"/>
    <w:rsid w:val="00C46091"/>
    <w:rsid w:val="00CC4A27"/>
    <w:rsid w:val="00CD6EC0"/>
    <w:rsid w:val="00D7589A"/>
    <w:rsid w:val="00D810DA"/>
    <w:rsid w:val="00DA4CFD"/>
    <w:rsid w:val="00DF005D"/>
    <w:rsid w:val="00E42EE9"/>
    <w:rsid w:val="00E472B4"/>
    <w:rsid w:val="00E628FF"/>
    <w:rsid w:val="00E76BF0"/>
    <w:rsid w:val="00E97A40"/>
    <w:rsid w:val="00EF2019"/>
    <w:rsid w:val="00F80F18"/>
    <w:rsid w:val="00FA2020"/>
    <w:rsid w:val="00FA5296"/>
    <w:rsid w:val="00FC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9D5D"/>
  <w15:chartTrackingRefBased/>
  <w15:docId w15:val="{261548D5-6F81-43FC-84BD-A0930B66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02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2020"/>
    <w:rPr>
      <w:rFonts w:asciiTheme="majorHAnsi" w:eastAsiaTheme="majorEastAsia" w:hAnsiTheme="majorHAnsi" w:cstheme="majorBidi"/>
      <w:color w:val="1F3864" w:themeColor="accent1" w:themeShade="80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2020"/>
    <w:rPr>
      <w:rFonts w:asciiTheme="majorHAnsi" w:eastAsiaTheme="majorEastAsia" w:hAnsiTheme="majorHAnsi" w:cstheme="majorBidi"/>
      <w:color w:val="1F3864" w:themeColor="accent1" w:themeShade="80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9C08-4F90-4170-8AA2-84D9CAF1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</dc:creator>
  <cp:keywords/>
  <dc:description/>
  <cp:lastModifiedBy>Yusof Bandar</cp:lastModifiedBy>
  <cp:revision>2</cp:revision>
  <dcterms:created xsi:type="dcterms:W3CDTF">2017-11-03T14:36:00Z</dcterms:created>
  <dcterms:modified xsi:type="dcterms:W3CDTF">2017-11-03T14:36:00Z</dcterms:modified>
</cp:coreProperties>
</file>